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B46" w:rsidRPr="00003106" w:rsidRDefault="00CE1B46" w:rsidP="00AB7FCA">
      <w:pPr>
        <w:jc w:val="right"/>
        <w:rPr>
          <w:rFonts w:ascii="Times New Roman" w:hAnsi="Times New Roman" w:cs="Times New Roman"/>
          <w:sz w:val="32"/>
          <w:szCs w:val="32"/>
        </w:rPr>
      </w:pPr>
      <w:r w:rsidRPr="00AB7FCA">
        <w:rPr>
          <w:rFonts w:ascii="Times New Roman" w:hAnsi="Times New Roman" w:cs="Times New Roman"/>
          <w:sz w:val="32"/>
          <w:szCs w:val="32"/>
        </w:rPr>
        <w:t xml:space="preserve">Приложение </w:t>
      </w:r>
      <w:r w:rsidR="00003106" w:rsidRPr="00003106">
        <w:rPr>
          <w:rFonts w:ascii="Times New Roman" w:hAnsi="Times New Roman" w:cs="Times New Roman"/>
          <w:sz w:val="32"/>
          <w:szCs w:val="32"/>
        </w:rPr>
        <w:t>1</w:t>
      </w:r>
    </w:p>
    <w:p w:rsidR="00CE1B46" w:rsidRDefault="00CE1B46" w:rsidP="00E25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рточка для индивидуальной работы</w:t>
      </w:r>
    </w:p>
    <w:p w:rsidR="00CE1B46" w:rsidRPr="00CE1B46" w:rsidRDefault="00CE1B46" w:rsidP="00CE1B4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E1B46">
        <w:rPr>
          <w:rFonts w:ascii="Times New Roman" w:hAnsi="Times New Roman" w:cs="Times New Roman"/>
          <w:b/>
          <w:i/>
          <w:sz w:val="32"/>
          <w:szCs w:val="32"/>
        </w:rPr>
        <w:t>Ф.И.____________________________</w:t>
      </w:r>
      <w:r w:rsidR="00435D8A">
        <w:rPr>
          <w:rFonts w:ascii="Times New Roman" w:hAnsi="Times New Roman" w:cs="Times New Roman"/>
          <w:b/>
          <w:i/>
          <w:sz w:val="32"/>
          <w:szCs w:val="32"/>
        </w:rPr>
        <w:t>_________</w:t>
      </w:r>
      <w:r w:rsidRPr="00CE1B46">
        <w:rPr>
          <w:rFonts w:ascii="Times New Roman" w:hAnsi="Times New Roman" w:cs="Times New Roman"/>
          <w:b/>
          <w:i/>
          <w:sz w:val="32"/>
          <w:szCs w:val="32"/>
        </w:rPr>
        <w:t>_</w:t>
      </w:r>
    </w:p>
    <w:p w:rsidR="00E256E3" w:rsidRPr="00CE1B46" w:rsidRDefault="00E256E3" w:rsidP="00E25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B46">
        <w:rPr>
          <w:rFonts w:ascii="Times New Roman" w:hAnsi="Times New Roman" w:cs="Times New Roman"/>
          <w:b/>
          <w:sz w:val="32"/>
          <w:szCs w:val="32"/>
        </w:rPr>
        <w:t>Задание № 1</w:t>
      </w:r>
    </w:p>
    <w:p w:rsidR="00E256E3" w:rsidRDefault="00435D8A" w:rsidP="00E256E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йди</w:t>
      </w:r>
      <w:r w:rsidR="00E256E3" w:rsidRPr="00CE1B46">
        <w:rPr>
          <w:rFonts w:ascii="Times New Roman" w:hAnsi="Times New Roman" w:cs="Times New Roman"/>
          <w:i/>
          <w:sz w:val="32"/>
          <w:szCs w:val="32"/>
        </w:rPr>
        <w:t xml:space="preserve"> в тексте  слова к </w:t>
      </w:r>
      <w:r>
        <w:rPr>
          <w:rFonts w:ascii="Times New Roman" w:hAnsi="Times New Roman" w:cs="Times New Roman"/>
          <w:i/>
          <w:sz w:val="32"/>
          <w:szCs w:val="32"/>
        </w:rPr>
        <w:t xml:space="preserve">поэтическим </w:t>
      </w:r>
      <w:r w:rsidR="00E256E3" w:rsidRPr="00CE1B46">
        <w:rPr>
          <w:rFonts w:ascii="Times New Roman" w:hAnsi="Times New Roman" w:cs="Times New Roman"/>
          <w:i/>
          <w:sz w:val="32"/>
          <w:szCs w:val="32"/>
        </w:rPr>
        <w:t>образам</w:t>
      </w:r>
    </w:p>
    <w:p w:rsidR="00CE1B46" w:rsidRPr="00CE1B46" w:rsidRDefault="00CE1B46" w:rsidP="00E256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E1B46" w:rsidRPr="00CE1B46" w:rsidTr="00CE1B46">
        <w:tc>
          <w:tcPr>
            <w:tcW w:w="1970" w:type="dxa"/>
            <w:shd w:val="clear" w:color="auto" w:fill="F2F2F2" w:themeFill="background1" w:themeFillShade="F2"/>
          </w:tcPr>
          <w:p w:rsidR="00E256E3" w:rsidRPr="00CE1B46" w:rsidRDefault="00E256E3" w:rsidP="00E25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B46">
              <w:rPr>
                <w:rFonts w:ascii="Times New Roman" w:hAnsi="Times New Roman" w:cs="Times New Roman"/>
                <w:sz w:val="32"/>
                <w:szCs w:val="32"/>
              </w:rPr>
              <w:t>Зима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E256E3" w:rsidRPr="00CE1B46" w:rsidRDefault="00E256E3" w:rsidP="00E25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B46">
              <w:rPr>
                <w:rFonts w:ascii="Times New Roman" w:hAnsi="Times New Roman" w:cs="Times New Roman"/>
                <w:sz w:val="32"/>
                <w:szCs w:val="32"/>
              </w:rPr>
              <w:t>Метелица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E256E3" w:rsidRPr="00CE1B46" w:rsidRDefault="00E256E3" w:rsidP="00E25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B46">
              <w:rPr>
                <w:rFonts w:ascii="Times New Roman" w:hAnsi="Times New Roman" w:cs="Times New Roman"/>
                <w:sz w:val="32"/>
                <w:szCs w:val="32"/>
              </w:rPr>
              <w:t>Воробышки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E256E3" w:rsidRPr="00CE1B46" w:rsidRDefault="00E256E3" w:rsidP="00E25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B46">
              <w:rPr>
                <w:rFonts w:ascii="Times New Roman" w:hAnsi="Times New Roman" w:cs="Times New Roman"/>
                <w:sz w:val="32"/>
                <w:szCs w:val="32"/>
              </w:rPr>
              <w:t>Вьюга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:rsidR="00E256E3" w:rsidRPr="00CE1B46" w:rsidRDefault="00E256E3" w:rsidP="00E256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1B46">
              <w:rPr>
                <w:rFonts w:ascii="Times New Roman" w:hAnsi="Times New Roman" w:cs="Times New Roman"/>
                <w:sz w:val="32"/>
                <w:szCs w:val="32"/>
              </w:rPr>
              <w:t>Весна</w:t>
            </w:r>
          </w:p>
        </w:tc>
      </w:tr>
      <w:tr w:rsidR="00E256E3" w:rsidRPr="00CE1B46" w:rsidTr="00E256E3">
        <w:tc>
          <w:tcPr>
            <w:tcW w:w="1970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6E3" w:rsidRPr="00CE1B46" w:rsidTr="00E256E3">
        <w:tc>
          <w:tcPr>
            <w:tcW w:w="1970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6E3" w:rsidRPr="00CE1B46" w:rsidTr="00E256E3">
        <w:tc>
          <w:tcPr>
            <w:tcW w:w="1970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6E3" w:rsidRPr="00CE1B46" w:rsidTr="00E256E3">
        <w:tc>
          <w:tcPr>
            <w:tcW w:w="1970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56E3" w:rsidRPr="00CE1B46" w:rsidTr="00E256E3">
        <w:tc>
          <w:tcPr>
            <w:tcW w:w="1970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71" w:type="dxa"/>
          </w:tcPr>
          <w:p w:rsidR="00E256E3" w:rsidRPr="00CE1B46" w:rsidRDefault="00E256E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256E3" w:rsidRDefault="00E256E3"/>
    <w:p w:rsidR="00E256E3" w:rsidRDefault="00E256E3"/>
    <w:p w:rsidR="00E256E3" w:rsidRPr="00CE1B46" w:rsidRDefault="00E256E3" w:rsidP="00E256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1B46">
        <w:rPr>
          <w:rFonts w:ascii="Times New Roman" w:hAnsi="Times New Roman" w:cs="Times New Roman"/>
          <w:b/>
          <w:sz w:val="32"/>
          <w:szCs w:val="32"/>
        </w:rPr>
        <w:t>Задание № 2</w:t>
      </w:r>
    </w:p>
    <w:p w:rsidR="00E256E3" w:rsidRPr="00CE1B46" w:rsidRDefault="00435D8A" w:rsidP="00E256E3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оотнеси (соедини карандашом)</w:t>
      </w:r>
      <w:r w:rsidR="00E256E3" w:rsidRPr="00CE1B46">
        <w:rPr>
          <w:rFonts w:ascii="Times New Roman" w:hAnsi="Times New Roman" w:cs="Times New Roman"/>
          <w:i/>
          <w:sz w:val="32"/>
          <w:szCs w:val="32"/>
        </w:rPr>
        <w:t xml:space="preserve"> отрывок из текста с литературным приёмом</w:t>
      </w:r>
    </w:p>
    <w:p w:rsidR="00E256E3" w:rsidRDefault="00940135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7" style="position:absolute;left:0;text-align:left;margin-left:212.6pt;margin-top:13.4pt;width:262.9pt;height:49.15pt;z-index:251681792" arcsize="10923f" fillcolor="#f2f2f2 [3052]">
            <v:textbox>
              <w:txbxContent>
                <w:p w:rsidR="00E256E3" w:rsidRPr="00E256E3" w:rsidRDefault="00E256E3" w:rsidP="00E256E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6E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ташки нежные, вьюга с рёвом бешеным</w:t>
                  </w:r>
                  <w:r w:rsidR="00CE1B46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…</w:t>
                  </w:r>
                </w:p>
              </w:txbxContent>
            </v:textbox>
          </v:roundrect>
        </w:pict>
      </w:r>
    </w:p>
    <w:p w:rsidR="00E256E3" w:rsidRDefault="00940135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940135">
        <w:rPr>
          <w:noProof/>
          <w:lang w:eastAsia="ru-RU"/>
        </w:rPr>
        <w:pict>
          <v:roundrect id="_x0000_s1046" style="position:absolute;left:0;text-align:left;margin-left:1.8pt;margin-top:7.45pt;width:122.9pt;height:32.7pt;z-index:251680768" arcsize="10923f" fillcolor="#eeece1 [3214]">
            <v:textbox>
              <w:txbxContent>
                <w:p w:rsidR="00E256E3" w:rsidRPr="00E256E3" w:rsidRDefault="00E256E3" w:rsidP="00CE1B4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6E3"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равнение</w:t>
                  </w:r>
                </w:p>
              </w:txbxContent>
            </v:textbox>
          </v:roundrect>
        </w:pict>
      </w:r>
    </w:p>
    <w:p w:rsidR="00E256E3" w:rsidRDefault="00E256E3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256E3" w:rsidRDefault="00E256E3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256E3" w:rsidRDefault="00E256E3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256E3" w:rsidRDefault="00E256E3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E256E3" w:rsidRPr="00BE5064" w:rsidRDefault="00940135" w:rsidP="00E256E3">
      <w:pPr>
        <w:pStyle w:val="a4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9" style="position:absolute;left:0;text-align:left;margin-left:1.8pt;margin-top:8.5pt;width:122.9pt;height:33.65pt;z-index:251673600" arcsize="10923f" fillcolor="#f2f2f2 [3052]">
            <v:textbox>
              <w:txbxContent>
                <w:p w:rsidR="00E256E3" w:rsidRPr="00E256E3" w:rsidRDefault="00E256E3" w:rsidP="00CE1B4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6E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онтрас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1" style="position:absolute;left:0;text-align:left;margin-left:212.6pt;margin-top:1.95pt;width:262.9pt;height:48.6pt;z-index:251675648" arcsize="10923f" fillcolor="#f2f2f2 [3052]">
            <v:textbox>
              <w:txbxContent>
                <w:p w:rsidR="00E256E3" w:rsidRPr="00E256E3" w:rsidRDefault="00373BC6" w:rsidP="00E256E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оёт зима, аукает, мохн</w:t>
                  </w:r>
                  <w:r w:rsidR="00E256E3" w:rsidRPr="00E256E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атый лес баюкает</w:t>
                  </w:r>
                  <w:r w:rsidR="00CE1B46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…</w:t>
                  </w:r>
                </w:p>
              </w:txbxContent>
            </v:textbox>
          </v:roundrect>
        </w:pict>
      </w:r>
    </w:p>
    <w:p w:rsidR="00E256E3" w:rsidRDefault="00E256E3" w:rsidP="00E25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E3" w:rsidRDefault="00E256E3" w:rsidP="00E25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E3" w:rsidRDefault="00940135" w:rsidP="00E25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13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0" style="position:absolute;left:0;text-align:left;margin-left:7.4pt;margin-top:12.55pt;width:122.9pt;height:32.75pt;z-index:251674624" arcsize="10923f" fillcolor="#f2f2f2 [3052]" strokecolor="black [3213]">
            <v:textbox>
              <w:txbxContent>
                <w:p w:rsidR="00E256E3" w:rsidRPr="00E256E3" w:rsidRDefault="00E256E3" w:rsidP="00E256E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256E3">
                    <w:rPr>
                      <w:rFonts w:ascii="Times New Roman" w:hAnsi="Times New Roman" w:cs="Times New Roman"/>
                      <w:sz w:val="32"/>
                      <w:szCs w:val="32"/>
                    </w:rPr>
                    <w:t>олицетворение</w:t>
                  </w:r>
                </w:p>
              </w:txbxContent>
            </v:textbox>
          </v:roundrect>
        </w:pict>
      </w:r>
      <w:r w:rsidRPr="0094013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42" style="position:absolute;left:0;text-align:left;margin-left:218.2pt;margin-top:1.35pt;width:257.3pt;height:52.35pt;z-index:251676672" arcsize="10923f" fillcolor="#f2f2f2 [3052]">
            <v:textbox>
              <w:txbxContent>
                <w:p w:rsidR="00E256E3" w:rsidRPr="00CE1B46" w:rsidRDefault="00E256E3" w:rsidP="00E256E3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E1B46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робышки игривые, как детки сиротливые</w:t>
                  </w:r>
                  <w:r w:rsidR="00CE1B46">
                    <w:rPr>
                      <w:rFonts w:ascii="Times New Roman" w:hAnsi="Times New Roman" w:cs="Times New Roman"/>
                      <w:sz w:val="32"/>
                      <w:szCs w:val="32"/>
                    </w:rPr>
                    <w:t>…</w:t>
                  </w:r>
                </w:p>
              </w:txbxContent>
            </v:textbox>
          </v:roundrect>
        </w:pict>
      </w:r>
    </w:p>
    <w:p w:rsidR="00E256E3" w:rsidRDefault="00E256E3" w:rsidP="00E25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E3" w:rsidRDefault="00E256E3" w:rsidP="00E256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56E3" w:rsidRPr="00E256E3" w:rsidRDefault="00E256E3" w:rsidP="00E256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56E3" w:rsidRPr="00E256E3" w:rsidSect="006352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256E3"/>
    <w:rsid w:val="00003106"/>
    <w:rsid w:val="00187C5B"/>
    <w:rsid w:val="001F60EE"/>
    <w:rsid w:val="00254EE3"/>
    <w:rsid w:val="002607AE"/>
    <w:rsid w:val="0028029F"/>
    <w:rsid w:val="002C002B"/>
    <w:rsid w:val="00373BC6"/>
    <w:rsid w:val="00435D8A"/>
    <w:rsid w:val="00522786"/>
    <w:rsid w:val="006352B7"/>
    <w:rsid w:val="0079701F"/>
    <w:rsid w:val="00940135"/>
    <w:rsid w:val="009D45C3"/>
    <w:rsid w:val="00AB7FCA"/>
    <w:rsid w:val="00AC2659"/>
    <w:rsid w:val="00B76E83"/>
    <w:rsid w:val="00CE1B46"/>
    <w:rsid w:val="00CF2C10"/>
    <w:rsid w:val="00DD2DF3"/>
    <w:rsid w:val="00E256E3"/>
    <w:rsid w:val="00EB3DC8"/>
    <w:rsid w:val="00F6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2863-C490-4688-A2DC-76B9F2C9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revaz</cp:lastModifiedBy>
  <cp:revision>2</cp:revision>
  <dcterms:created xsi:type="dcterms:W3CDTF">2012-05-10T20:53:00Z</dcterms:created>
  <dcterms:modified xsi:type="dcterms:W3CDTF">2012-05-10T20:53:00Z</dcterms:modified>
</cp:coreProperties>
</file>